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71" w:rsidRPr="004E4D71" w:rsidRDefault="004E4D71" w:rsidP="004E4D7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b/>
          <w:bCs/>
          <w:color w:val="003366"/>
        </w:rPr>
        <w:t>5.23. Машинистов бурильно-крановых самоходных машин ТИ РО-023-2003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межотраслевые правила по охране труда при эксплуатации промышленного транспорта (напольный безрельсовый колесный транспорт, "Правил дорожного движения Российской Федерации" - собрание законодательства Российской Федерации, 2000, 318, ст. 1985 и предназначена для машиниста бурильно-крановой самоходной машины при выполнении работ по ее управлению и обслуживании согласно профессии и квалификации (далее машиниста)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. Мужчины не моложе 18 лет, прошедшие соответствующую подготовку, имеющие удостоверение на право вождения грузового автомобиля и профессиональные навыки машиниста, перед допуском к самостоятельной работе должны пройти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подвижные части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разрушающиеся конструкции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шума и вибрации на рабочем месте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эмоциональные перегрузки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3. 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рукавицы комбинированные, костюмы на утепляющей прокладке и валенки для зимнего периода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5. В процессе повседневной деятельности машинисты должны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6. Машинисты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7. Перед началом работы машинист обязан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иметь при себе удостоверение на право управления базовым автомобилем, талон технического паспорта на автомашину, путевой (маршрутный) лист, удостоверение о проверке знаний безопасных методов работ и пройти предрейсовый медицинский осмотр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получить у непосредственного руководителя работ наряд-задание на выполнение работы и маршрут движения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8. После получения наряда-задания у непосредственного руководителя работ машинист обязан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проверить наличие медицинской аптечки, огнетушителей и комплекта инструмента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для обеспечения безопасной и бесперебойной работы на линии проверить техническое состояние машины, обратив внимание на исправность шин, тормозов, рулевого управления, болтов крепления карданного вала, исправность проводки, фар, стоп-сигнала, указателей поворотов, звукового сигнала, контрольно-измерительных приборов, зеркал заднего вида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произвести ежесменное техническое обслуживание и заправку машины топливом, маслом, водой, антифризом (в холодное время года) и тормозной жидкостью, проверить уровень электролита в аккумуляторной батарее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г) после заправки машины топливом и маслом вытереть насухо все части машины, испачканные нефтепродуктами. Пролитые во время заправки горючесмазочные материалы убрать с помощью ветоши, опилок или песка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д) проверить работоспособность двигателя на холостом ходу и его исправность, а также осветительных и контрольно-измерительных приборов и рулевого управления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е) предъявить машину ответственному за выпуск технически исправных машин из гаража (механику) и получить отметку в путевом листе о технической исправности машины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9. Машинист не должен выезжать на линию при следующих нарушениях требований безопасности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механизмов и систем, при которых запрещается эксплуатация базового автомобиля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наличии трещин и деформаций в металлоконструкциях мачты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неисправностях манометров в системе гидропривода. Манометры должны быть испытаны и опломбированы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г) несвоевременном проведении очередных испытаний (технического осмотра) машины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должны быть устранены собственными силами, а при невозможности сделать это машинист обязан сообщить о них непосредственному руководителю работ и ответственному за содержание машины в исправном состоянии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0. По прибытии на объект, указанный в путевом листе, машинист обязан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явиться к руководителю работ, в распоряжение которого направлен, предъявить путевой лист и удостоверение о проверке знаний безопасных методов работ, получить производственное задание и пройти инструктаж на рабочем месте по специфике выполняемых работ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уточнить последовательность выполнения работы и необходимые мероприятия по обеспечению сохранности подземных сооружений и коммуникаций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осмотреть маршрут передвижения машины, получить от руководителя работ информацию о фактических местах расположения подземных сооружений и коммуникаций, которые должны быть обозначены флажками или вешками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1. Перед началом маневрирования машинист обязан убедиться в отсутствии людей на расстоянии не менее 5 м от зоны действия машины и ее рабочих органов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2. Перед установкой машины на месте работы машинист обязан проверить выполнение следующих требований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грунт на пути движения машины должен быть спланирован и утрамбован, под выносные опоры следует подложить инвентарные подкладки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территория расположения машины должна быть достаточной для ее маневрирования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уклон площадки не должен превышать допустимый по паспорту машины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г) при установке машины над действующими коммуникациями необходимо предварительно уложить железобетонные дорожные плиты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3. Работать в охранной зоне подземных коммуникаций следует под непосредственным надзором руководителя работ, а в охранной зоне газопровода или кабелей, находящихся под электрическим напряжением, кроме того, под наблюдением соответственно работника газового или электрического хозяйства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4. Работать в охранной зоне воздушной линии электропередачи допускается только при наличии наряда-допуска и под надзором руководителя работ и представителя владельца ЛЭП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5. Работать на участках с патогенным заражением грунта (свалках, скотомогильниках, кладбищах) допускается при наличии разрешения органов государственного санитарного надзора, с которым машинист может ознакомиться у руководителя работ при получении наряда-допуска на работы повышенной опасности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6. При необходимости переезда на другое место машинисту следует поднять рабочий орган и опустить мачту в транспортное положение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7. При перебазировке машины на буксире машинист обязан находиться в кабине машины и выполнять при этом требования правил дорожного движения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8. При установке в пробуренные ямы столбов различного назначения, в том числе воздушных линий электропередачи, телефонно-телеграфных линий связи, дорожных знаков и других с помощью бурильно-крановой машины машинисту запрещается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подтаскивать столбы, находящиеся на расстоянии более 3 м от центра ямы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поднимать столбы с неотрегулированной предохранительной муфтой, которая должна быть отрегулирована на грузоподъемность машины согласно ее паспорту и опломбирована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переезжать с поднятым столбом даже на незначительные расстояния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г) устанавливать столбы без помощи вспомогательного рабочего органа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д) допускать нахождение людей в опасной зоне, возникающей при перемещении столбов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19. При техническом обслуживании машинист обязан остановить двигатель и снять давление в гидросистеме, если это допускается инструкцией завода-изготовителя по эксплуатации этой машины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20. Во время заправки машины горючим машинисту и другим лицам, находящимся вблизи машины, запрещено курить и пользоваться открытым огнем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21. Во время работы машинисту запрещается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оставлять рычаги управления бурильно-крановой установкой при работающем двигателе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изменять резко число оборотов двигателя, а также давление в гидросистеме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снимать защитный кожух на фрикционе или барабане лебедки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г) включать бур с незашплинтованным пальцем его крепления или с не полностью закрепленными ножами на буре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д) включать лебедку во время бурения грунта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е) растормаживать машину при бурении грунта или установке опор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ж) работать машиной, если предохранительная муфта лебедки не отрегулирована на грузоподъемность, указанную в ее паспорте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з) обслуживать машину, в том числе чистить или смазывать отдельные ее части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и) передавать управление машиной посторонним лицам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к) перевозить в кабине машины посторонних лиц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л) допускать к строповке столбов работников, не аттестованных в качестве стропальщиков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23.22. При выходе из кабины машинист обязан поставить рычаг переключения передач в нейтральное положение и затормозить машину стояночным тормозом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23. При обнаружении во время бурения грунта кабелей электропередачи, трубопроводов, взрывоопасных или неизвестных предметов работу машины следует незамедлительно остановить до получения разрешения на дальнейшее выполнение работы от соответствующих органов надзора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24. При возникновении во время работы неисправностей в машине машинист обязан прекратить работу и устранить их. При невозможности устранения неисправностей собственными силами машинист обязан сообщить о них руководителю работ и ответственному за содержание машины в исправном состоянии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25. В случае загорания топлива или проводки машинист обязан немедленно затушить очаг возгорания огнетушителем или другими подручными средствами: кошмой, брезентом, песком или землей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Запрещается заливать водой горящее топливо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При невозможности затушить очаг пожара собственными силами машинист обязан вызвать пожарную охрану в установление порядке и поставить в известность руководителя работ.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5.23.26. По окончании работы машинист обязан: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а) перегнать машину на стоянку, где она должна находиться в нерабочее время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б) выключить двигатель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в) закрыть кабину на замок;</w:t>
      </w:r>
    </w:p>
    <w:p w:rsidR="004E4D71" w:rsidRPr="004E4D71" w:rsidRDefault="004E4D71" w:rsidP="004E4D71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E4D71">
        <w:rPr>
          <w:rFonts w:ascii="Arial" w:eastAsia="Times New Roman" w:hAnsi="Arial" w:cs="Arial"/>
          <w:color w:val="000000"/>
          <w:sz w:val="18"/>
          <w:szCs w:val="18"/>
        </w:rPr>
        <w:t>     г) сообщить руководителю работ и ответственному за содержание машины в исправном состоянии о всех неисправностях, возникших во время работы.</w:t>
      </w:r>
    </w:p>
    <w:p w:rsidR="0066211E" w:rsidRPr="004E4D71" w:rsidRDefault="0066211E" w:rsidP="004E4D71">
      <w:pPr>
        <w:rPr>
          <w:szCs w:val="24"/>
        </w:rPr>
      </w:pPr>
    </w:p>
    <w:sectPr w:rsidR="0066211E" w:rsidRPr="004E4D71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3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2</cp:revision>
  <dcterms:created xsi:type="dcterms:W3CDTF">2016-05-12T17:33:00Z</dcterms:created>
  <dcterms:modified xsi:type="dcterms:W3CDTF">2017-05-27T16:49:00Z</dcterms:modified>
</cp:coreProperties>
</file>